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0168" w:rsidRDefault="00D20168" w:rsidP="00D2016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-226766</wp:posOffset>
                </wp:positionV>
                <wp:extent cx="6041571" cy="1632857"/>
                <wp:effectExtent l="0" t="0" r="3810" b="5715"/>
                <wp:wrapNone/>
                <wp:docPr id="1277218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571" cy="16328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168" w:rsidRPr="00C41EF6" w:rsidRDefault="00D20168" w:rsidP="00D20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" w:hAnsi="Menlo" w:cs="Menlo"/>
                                <w:color w:val="26262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4DB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Write a C/C++ program to the process the Gym data using the following constraints:</w:t>
                            </w:r>
                          </w:p>
                          <w:p w:rsidR="00D20168" w:rsidRPr="003C4DB9" w:rsidRDefault="00D20168" w:rsidP="00D20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4DB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C4DB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 Store ID, Height and Weight of each member</w:t>
                            </w:r>
                          </w:p>
                          <w:p w:rsidR="00D20168" w:rsidRPr="003C4DB9" w:rsidRDefault="00D20168" w:rsidP="00D20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3C4DB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i. A member can be added/removed/updated</w:t>
                            </w:r>
                          </w:p>
                          <w:p w:rsidR="00D20168" w:rsidRPr="003C4DB9" w:rsidRDefault="00D20168" w:rsidP="00D20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3C4DB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ii. The program should be menu operated</w:t>
                            </w:r>
                          </w:p>
                          <w:p w:rsidR="00D20168" w:rsidRPr="003C4DB9" w:rsidRDefault="00D20168" w:rsidP="00D20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3C4DB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v. Define a structure with data members ID, Height and Weight.</w:t>
                            </w:r>
                          </w:p>
                          <w:p w:rsidR="00D20168" w:rsidRPr="003C4DB9" w:rsidRDefault="00D20168" w:rsidP="00D20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3C4DB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. Calculate average Height of the members</w:t>
                            </w:r>
                          </w:p>
                          <w:p w:rsidR="00D20168" w:rsidRPr="003C4DB9" w:rsidRDefault="00D20168" w:rsidP="00D20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3C4DB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i. Calculate average Weight of the members</w:t>
                            </w:r>
                          </w:p>
                          <w:p w:rsidR="00D20168" w:rsidRPr="003C4DB9" w:rsidRDefault="00D20168" w:rsidP="00D20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3C4DB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ii. Calculate Max Height and Weight</w:t>
                            </w:r>
                          </w:p>
                          <w:p w:rsidR="00D20168" w:rsidRPr="003C4DB9" w:rsidRDefault="00D20168" w:rsidP="00D20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3C4DB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iii. Calculate Min Height and Weight</w:t>
                            </w:r>
                          </w:p>
                          <w:p w:rsidR="00D20168" w:rsidRDefault="00D20168" w:rsidP="00D20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3C4DB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x. Display BMI classification of a given member (use following table)</w:t>
                            </w:r>
                          </w:p>
                          <w:p w:rsidR="00D20168" w:rsidRDefault="00D20168" w:rsidP="00D201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3.35pt;margin-top:-17.85pt;width:475.7pt;height:12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" fillcolor="white [3201]" stroked="f" strokeweight="1pt">
                <v:textbox>
                  <w:txbxContent>
                    <w:p w:rsidR="00D20168" w:rsidRPr="00C41EF6" w:rsidRDefault="00D20168" w:rsidP="00D201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" w:hAnsi="Menlo" w:cs="Menlo"/>
                          <w:color w:val="262626"/>
                          <w:kern w:val="0"/>
                          <w:sz w:val="16"/>
                          <w:szCs w:val="16"/>
                        </w:rPr>
                      </w:pPr>
                      <w:r w:rsidRPr="003C4DB9">
                        <w:rPr>
                          <w:rFonts w:ascii="Cambria" w:hAnsi="Cambria"/>
                          <w:sz w:val="20"/>
                          <w:szCs w:val="20"/>
                        </w:rPr>
                        <w:t>Write a C/C++ program to the process the Gym data using the following constraints:</w:t>
                      </w:r>
                    </w:p>
                    <w:p w:rsidR="00D20168" w:rsidRPr="003C4DB9" w:rsidRDefault="00D20168" w:rsidP="00D201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proofErr w:type="spellStart"/>
                      <w:r w:rsidRPr="003C4DB9">
                        <w:rPr>
                          <w:rFonts w:ascii="Cambria" w:hAnsi="Cambri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C4DB9">
                        <w:rPr>
                          <w:rFonts w:ascii="Cambria" w:hAnsi="Cambria"/>
                          <w:sz w:val="20"/>
                          <w:szCs w:val="20"/>
                        </w:rPr>
                        <w:t>. Store ID, Height and Weight of each member</w:t>
                      </w:r>
                    </w:p>
                    <w:p w:rsidR="00D20168" w:rsidRPr="003C4DB9" w:rsidRDefault="00D20168" w:rsidP="00D201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3C4DB9">
                        <w:rPr>
                          <w:rFonts w:ascii="Cambria" w:hAnsi="Cambria"/>
                          <w:sz w:val="20"/>
                          <w:szCs w:val="20"/>
                        </w:rPr>
                        <w:t>ii. A member can be added/removed/updated</w:t>
                      </w:r>
                    </w:p>
                    <w:p w:rsidR="00D20168" w:rsidRPr="003C4DB9" w:rsidRDefault="00D20168" w:rsidP="00D201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3C4DB9">
                        <w:rPr>
                          <w:rFonts w:ascii="Cambria" w:hAnsi="Cambria"/>
                          <w:sz w:val="20"/>
                          <w:szCs w:val="20"/>
                        </w:rPr>
                        <w:t>iii. The program should be menu operated</w:t>
                      </w:r>
                    </w:p>
                    <w:p w:rsidR="00D20168" w:rsidRPr="003C4DB9" w:rsidRDefault="00D20168" w:rsidP="00D201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3C4DB9">
                        <w:rPr>
                          <w:rFonts w:ascii="Cambria" w:hAnsi="Cambria"/>
                          <w:sz w:val="20"/>
                          <w:szCs w:val="20"/>
                        </w:rPr>
                        <w:t>iv. Define a structure with data members ID, Height and Weight.</w:t>
                      </w:r>
                    </w:p>
                    <w:p w:rsidR="00D20168" w:rsidRPr="003C4DB9" w:rsidRDefault="00D20168" w:rsidP="00D201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3C4DB9">
                        <w:rPr>
                          <w:rFonts w:ascii="Cambria" w:hAnsi="Cambria"/>
                          <w:sz w:val="20"/>
                          <w:szCs w:val="20"/>
                        </w:rPr>
                        <w:t>v. Calculate average Height of the members</w:t>
                      </w:r>
                    </w:p>
                    <w:p w:rsidR="00D20168" w:rsidRPr="003C4DB9" w:rsidRDefault="00D20168" w:rsidP="00D201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3C4DB9">
                        <w:rPr>
                          <w:rFonts w:ascii="Cambria" w:hAnsi="Cambria"/>
                          <w:sz w:val="20"/>
                          <w:szCs w:val="20"/>
                        </w:rPr>
                        <w:t>vi. Calculate average Weight of the members</w:t>
                      </w:r>
                    </w:p>
                    <w:p w:rsidR="00D20168" w:rsidRPr="003C4DB9" w:rsidRDefault="00D20168" w:rsidP="00D201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3C4DB9">
                        <w:rPr>
                          <w:rFonts w:ascii="Cambria" w:hAnsi="Cambria"/>
                          <w:sz w:val="20"/>
                          <w:szCs w:val="20"/>
                        </w:rPr>
                        <w:t>vii. Calculate Max Height and Weight</w:t>
                      </w:r>
                    </w:p>
                    <w:p w:rsidR="00D20168" w:rsidRPr="003C4DB9" w:rsidRDefault="00D20168" w:rsidP="00D201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3C4DB9">
                        <w:rPr>
                          <w:rFonts w:ascii="Cambria" w:hAnsi="Cambria"/>
                          <w:sz w:val="20"/>
                          <w:szCs w:val="20"/>
                        </w:rPr>
                        <w:t>viii. Calculate Min Height and Weight</w:t>
                      </w:r>
                    </w:p>
                    <w:p w:rsidR="00D20168" w:rsidRDefault="00D20168" w:rsidP="00D201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3C4DB9">
                        <w:rPr>
                          <w:rFonts w:ascii="Cambria" w:hAnsi="Cambria"/>
                          <w:sz w:val="20"/>
                          <w:szCs w:val="20"/>
                        </w:rPr>
                        <w:t>ix. Display BMI classification of a given member (use following table)</w:t>
                      </w:r>
                    </w:p>
                    <w:p w:rsidR="00D20168" w:rsidRDefault="00D20168" w:rsidP="00D201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20168" w:rsidRDefault="00D20168" w:rsidP="00D2016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D20168" w:rsidRDefault="00D20168" w:rsidP="00D2016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D20168" w:rsidRDefault="00D20168" w:rsidP="00D2016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D20168" w:rsidRDefault="00D20168" w:rsidP="00D2016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D20168" w:rsidRDefault="00D20168" w:rsidP="00D2016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D20168" w:rsidRDefault="00D20168" w:rsidP="00D2016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D20168" w:rsidRDefault="00D20168" w:rsidP="00D2016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D20168" w:rsidRDefault="00D20168" w:rsidP="00D2016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B93ECE" w:rsidRDefault="00B93ECE" w:rsidP="00D2016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D20168" w:rsidRDefault="00D20168" w:rsidP="00D2016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ource </w:t>
      </w:r>
      <w:proofErr w:type="gramStart"/>
      <w:r>
        <w:rPr>
          <w:rFonts w:ascii="Cambria" w:hAnsi="Cambria"/>
          <w:sz w:val="20"/>
          <w:szCs w:val="20"/>
        </w:rPr>
        <w:t>Code :</w:t>
      </w:r>
      <w:proofErr w:type="gramEnd"/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646464"/>
          <w:kern w:val="0"/>
          <w:sz w:val="16"/>
          <w:szCs w:val="16"/>
        </w:rPr>
        <w:t>#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include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>bits/</w:t>
      </w:r>
      <w:proofErr w:type="spellStart"/>
      <w:r w:rsidRPr="00B93ECE">
        <w:rPr>
          <w:rFonts w:ascii="Menlo" w:hAnsi="Menlo" w:cs="Menlo"/>
          <w:color w:val="377C1E"/>
          <w:kern w:val="0"/>
          <w:sz w:val="16"/>
          <w:szCs w:val="16"/>
        </w:rPr>
        <w:t>stdc</w:t>
      </w:r>
      <w:proofErr w:type="spellEnd"/>
      <w:r w:rsidRPr="00B93ECE">
        <w:rPr>
          <w:rFonts w:ascii="Menlo" w:hAnsi="Menlo" w:cs="Menlo"/>
          <w:color w:val="377C1E"/>
          <w:kern w:val="0"/>
          <w:sz w:val="16"/>
          <w:szCs w:val="16"/>
        </w:rPr>
        <w:t>++.h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gt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3B51B9"/>
          <w:kern w:val="0"/>
          <w:sz w:val="16"/>
          <w:szCs w:val="16"/>
        </w:rPr>
        <w:t>using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namespace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b/>
          <w:bCs/>
          <w:color w:val="65288B"/>
          <w:kern w:val="0"/>
          <w:sz w:val="16"/>
          <w:szCs w:val="16"/>
        </w:rPr>
        <w:t>std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65288B"/>
          <w:kern w:val="0"/>
          <w:sz w:val="16"/>
          <w:szCs w:val="16"/>
        </w:rPr>
        <w:t>class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b/>
          <w:bCs/>
          <w:color w:val="65288B"/>
          <w:kern w:val="0"/>
          <w:sz w:val="16"/>
          <w:szCs w:val="16"/>
        </w:rPr>
        <w:t>Member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in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id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floa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height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,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weight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string pass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65288B"/>
          <w:kern w:val="0"/>
          <w:sz w:val="16"/>
          <w:szCs w:val="16"/>
        </w:rPr>
        <w:t>public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: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void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SetData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5288B"/>
          <w:kern w:val="0"/>
          <w:sz w:val="16"/>
          <w:szCs w:val="16"/>
        </w:rPr>
        <w:t>in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65288B"/>
          <w:kern w:val="0"/>
          <w:sz w:val="16"/>
          <w:szCs w:val="16"/>
        </w:rPr>
        <w:t>i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,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floa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h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,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floa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w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,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b/>
          <w:bCs/>
          <w:color w:val="65288B"/>
          <w:kern w:val="0"/>
          <w:sz w:val="16"/>
          <w:szCs w:val="16"/>
        </w:rPr>
        <w:t>string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p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id</w:t>
      </w:r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height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h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weight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w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pass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p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  <w:proofErr w:type="gramEnd"/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bool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Auth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string s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for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in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0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3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++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   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Enter Password: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in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gt;&g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s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if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s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pass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return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true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return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false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void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Update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if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(!</w:t>
      </w:r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Auth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)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return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65288B"/>
          <w:kern w:val="0"/>
          <w:sz w:val="16"/>
          <w:szCs w:val="16"/>
        </w:rPr>
        <w:t>void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spellStart"/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Authentication </w:t>
      </w:r>
      <w:proofErr w:type="gramStart"/>
      <w:r w:rsidRPr="00B93ECE">
        <w:rPr>
          <w:rFonts w:ascii="Menlo" w:hAnsi="Menlo" w:cs="Menlo"/>
          <w:color w:val="377C1E"/>
          <w:kern w:val="0"/>
          <w:sz w:val="16"/>
          <w:szCs w:val="16"/>
        </w:rPr>
        <w:t>failed!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\n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")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floa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h_ft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New Height (ft):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while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(!(</w:t>
      </w:r>
      <w:proofErr w:type="spellStart"/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>cin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gt;&g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h_ft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65288B"/>
          <w:kern w:val="0"/>
          <w:sz w:val="16"/>
          <w:szCs w:val="16"/>
        </w:rPr>
        <w:t>cin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.</w:t>
      </w:r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clear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proofErr w:type="gramStart"/>
      <w:r w:rsidRPr="00B93ECE">
        <w:rPr>
          <w:rFonts w:ascii="Menlo" w:hAnsi="Menlo" w:cs="Menlo"/>
          <w:color w:val="65288B"/>
          <w:kern w:val="0"/>
          <w:sz w:val="16"/>
          <w:szCs w:val="16"/>
        </w:rPr>
        <w:t>cin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.</w:t>
      </w:r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ignore</w:t>
      </w:r>
      <w:proofErr w:type="spellEnd"/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1000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,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'\n')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Invalid input. Try again: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  <w:proofErr w:type="gramEnd"/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height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h_f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*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0.3048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New Weight: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while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(!(</w:t>
      </w:r>
      <w:proofErr w:type="spellStart"/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>cin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gt;&g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weight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)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65288B"/>
          <w:kern w:val="0"/>
          <w:sz w:val="16"/>
          <w:szCs w:val="16"/>
        </w:rPr>
        <w:t>cin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.</w:t>
      </w:r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clear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proofErr w:type="gramStart"/>
      <w:r w:rsidRPr="00B93ECE">
        <w:rPr>
          <w:rFonts w:ascii="Menlo" w:hAnsi="Menlo" w:cs="Menlo"/>
          <w:color w:val="65288B"/>
          <w:kern w:val="0"/>
          <w:sz w:val="16"/>
          <w:szCs w:val="16"/>
        </w:rPr>
        <w:t>cin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.</w:t>
      </w:r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ignore</w:t>
      </w:r>
      <w:proofErr w:type="spellEnd"/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1000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,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'\n')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Invalid input. Try again: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  <w:proofErr w:type="gramEnd"/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Updated </w:t>
      </w:r>
      <w:proofErr w:type="gramStart"/>
      <w:r w:rsidRPr="00B93ECE">
        <w:rPr>
          <w:rFonts w:ascii="Menlo" w:hAnsi="Menlo" w:cs="Menlo"/>
          <w:color w:val="377C1E"/>
          <w:kern w:val="0"/>
          <w:sz w:val="16"/>
          <w:szCs w:val="16"/>
        </w:rPr>
        <w:t>successfully!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\n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"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void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ShowBMI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if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(!</w:t>
      </w:r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Auth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)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return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65288B"/>
          <w:kern w:val="0"/>
          <w:sz w:val="16"/>
          <w:szCs w:val="16"/>
        </w:rPr>
        <w:t>void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spellStart"/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Authentication </w:t>
      </w:r>
      <w:proofErr w:type="gramStart"/>
      <w:r w:rsidRPr="00B93ECE">
        <w:rPr>
          <w:rFonts w:ascii="Menlo" w:hAnsi="Menlo" w:cs="Menlo"/>
          <w:color w:val="377C1E"/>
          <w:kern w:val="0"/>
          <w:sz w:val="16"/>
          <w:szCs w:val="16"/>
        </w:rPr>
        <w:t>failed!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\n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")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floa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bmi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weight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/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height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*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height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)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BMI =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bmi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\</w:t>
      </w:r>
      <w:proofErr w:type="spell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n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>Classification</w:t>
      </w:r>
      <w:proofErr w:type="spellEnd"/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: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if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bmi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18.5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>Underweight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\n"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else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if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bmi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25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>Normal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\n"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else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if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bmi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30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>Overweight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\n"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else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>Obese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\n"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floa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getHeight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cons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return</w:t>
      </w:r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height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  <w:proofErr w:type="gramEnd"/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floa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getWeight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cons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return</w:t>
      </w:r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weight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  <w:proofErr w:type="gramEnd"/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646464"/>
          <w:kern w:val="0"/>
          <w:sz w:val="16"/>
          <w:szCs w:val="16"/>
        </w:rPr>
        <w:t>}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Member </w:t>
      </w:r>
      <w:proofErr w:type="gramStart"/>
      <w:r w:rsidRPr="00B93ECE">
        <w:rPr>
          <w:rFonts w:ascii="Menlo" w:hAnsi="Menlo" w:cs="Menlo"/>
          <w:color w:val="65288B"/>
          <w:kern w:val="0"/>
          <w:sz w:val="16"/>
          <w:szCs w:val="16"/>
        </w:rPr>
        <w:t>members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[</w:t>
      </w:r>
      <w:proofErr w:type="gramEnd"/>
      <w:r w:rsidRPr="00B93ECE">
        <w:rPr>
          <w:rFonts w:ascii="Menlo" w:hAnsi="Menlo" w:cs="Menlo"/>
          <w:color w:val="894A1E"/>
          <w:kern w:val="0"/>
          <w:sz w:val="16"/>
          <w:szCs w:val="16"/>
        </w:rPr>
        <w:t>1000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]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65288B"/>
          <w:kern w:val="0"/>
          <w:sz w:val="16"/>
          <w:szCs w:val="16"/>
        </w:rPr>
        <w:t>in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total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1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65288B"/>
          <w:kern w:val="0"/>
          <w:sz w:val="16"/>
          <w:szCs w:val="16"/>
        </w:rPr>
        <w:t>void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Pause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string</w:t>
      </w:r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s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>&lt;---Press any key---&gt;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"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in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gt;&g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s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system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"</w:t>
      </w:r>
      <w:proofErr w:type="spellStart"/>
      <w:r w:rsidRPr="00B93ECE">
        <w:rPr>
          <w:rFonts w:ascii="Menlo" w:hAnsi="Menlo" w:cs="Menlo"/>
          <w:color w:val="377C1E"/>
          <w:kern w:val="0"/>
          <w:sz w:val="16"/>
          <w:szCs w:val="16"/>
        </w:rPr>
        <w:t>cls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")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  <w:proofErr w:type="gramEnd"/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65288B"/>
          <w:kern w:val="0"/>
          <w:sz w:val="16"/>
          <w:szCs w:val="16"/>
        </w:rPr>
        <w:t>floa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InputFloat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3B51B9"/>
          <w:kern w:val="0"/>
          <w:sz w:val="16"/>
          <w:szCs w:val="16"/>
        </w:rPr>
        <w:t>cons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b/>
          <w:bCs/>
          <w:color w:val="65288B"/>
          <w:kern w:val="0"/>
          <w:sz w:val="16"/>
          <w:szCs w:val="16"/>
        </w:rPr>
        <w:t>string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&amp;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msg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floa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val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msg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while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(!(</w:t>
      </w:r>
      <w:proofErr w:type="spellStart"/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>cin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gt;&g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val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proofErr w:type="spellStart"/>
      <w:proofErr w:type="gramStart"/>
      <w:r w:rsidRPr="00B93ECE">
        <w:rPr>
          <w:rFonts w:ascii="Menlo" w:hAnsi="Menlo" w:cs="Menlo"/>
          <w:color w:val="65288B"/>
          <w:kern w:val="0"/>
          <w:sz w:val="16"/>
          <w:szCs w:val="16"/>
        </w:rPr>
        <w:t>cin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.</w:t>
      </w:r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clear</w:t>
      </w:r>
      <w:proofErr w:type="spellEnd"/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)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proofErr w:type="gramStart"/>
      <w:r w:rsidRPr="00B93ECE">
        <w:rPr>
          <w:rFonts w:ascii="Menlo" w:hAnsi="Menlo" w:cs="Menlo"/>
          <w:color w:val="65288B"/>
          <w:kern w:val="0"/>
          <w:sz w:val="16"/>
          <w:szCs w:val="16"/>
        </w:rPr>
        <w:t>cin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.</w:t>
      </w:r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ignore</w:t>
      </w:r>
      <w:proofErr w:type="spellEnd"/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1000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,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'\n')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Invalid input. Try again: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return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val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65288B"/>
          <w:kern w:val="0"/>
          <w:sz w:val="16"/>
          <w:szCs w:val="16"/>
        </w:rPr>
        <w:t>void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AddMember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floa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h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InputFloat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Height (ft):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*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0.3048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floa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w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InputFloat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Weight (kg):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)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string pass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Set Password: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in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gt;&g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pass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members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[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>total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].</w:t>
      </w:r>
      <w:proofErr w:type="spell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SetData</w:t>
      </w:r>
      <w:proofErr w:type="spellEnd"/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>total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,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h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,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w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,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pass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)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Member ID: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total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+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1000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\</w:t>
      </w:r>
      <w:proofErr w:type="spell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n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>Added</w:t>
      </w:r>
      <w:proofErr w:type="spellEnd"/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 Successfully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\n"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total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++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Pause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65288B"/>
          <w:kern w:val="0"/>
          <w:sz w:val="16"/>
          <w:szCs w:val="16"/>
        </w:rPr>
        <w:t>void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UpdateMember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in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id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Member ID: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if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(!(</w:t>
      </w:r>
      <w:proofErr w:type="spellStart"/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>cin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gt;&g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id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)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65288B"/>
          <w:kern w:val="0"/>
          <w:sz w:val="16"/>
          <w:szCs w:val="16"/>
        </w:rPr>
        <w:t>cin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.</w:t>
      </w:r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clear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proofErr w:type="gramStart"/>
      <w:r w:rsidRPr="00B93ECE">
        <w:rPr>
          <w:rFonts w:ascii="Menlo" w:hAnsi="Menlo" w:cs="Menlo"/>
          <w:color w:val="65288B"/>
          <w:kern w:val="0"/>
          <w:sz w:val="16"/>
          <w:szCs w:val="16"/>
        </w:rPr>
        <w:t>cin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.</w:t>
      </w:r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ignore</w:t>
      </w:r>
      <w:proofErr w:type="spellEnd"/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1000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,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'\n')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Invalid </w:t>
      </w:r>
      <w:proofErr w:type="gramStart"/>
      <w:r w:rsidRPr="00B93ECE">
        <w:rPr>
          <w:rFonts w:ascii="Menlo" w:hAnsi="Menlo" w:cs="Menlo"/>
          <w:color w:val="377C1E"/>
          <w:kern w:val="0"/>
          <w:sz w:val="16"/>
          <w:szCs w:val="16"/>
        </w:rPr>
        <w:t>input!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\n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"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return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Pause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  <w:proofErr w:type="gramEnd"/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in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dx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id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-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1000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if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dx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g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0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amp;&amp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dx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total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members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[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dx</w:t>
      </w:r>
      <w:proofErr w:type="spellEnd"/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].</w:t>
      </w:r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Update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)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else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Member not </w:t>
      </w:r>
      <w:proofErr w:type="gramStart"/>
      <w:r w:rsidRPr="00B93ECE">
        <w:rPr>
          <w:rFonts w:ascii="Menlo" w:hAnsi="Menlo" w:cs="Menlo"/>
          <w:color w:val="377C1E"/>
          <w:kern w:val="0"/>
          <w:sz w:val="16"/>
          <w:szCs w:val="16"/>
        </w:rPr>
        <w:t>found!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\n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"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Pause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65288B"/>
          <w:kern w:val="0"/>
          <w:sz w:val="16"/>
          <w:szCs w:val="16"/>
        </w:rPr>
        <w:t>void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RemoveMember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in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id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Member ID: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if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(!(</w:t>
      </w:r>
      <w:proofErr w:type="spellStart"/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>cin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gt;&g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id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)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65288B"/>
          <w:kern w:val="0"/>
          <w:sz w:val="16"/>
          <w:szCs w:val="16"/>
        </w:rPr>
        <w:t>cin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.</w:t>
      </w:r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clear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proofErr w:type="gramStart"/>
      <w:r w:rsidRPr="00B93ECE">
        <w:rPr>
          <w:rFonts w:ascii="Menlo" w:hAnsi="Menlo" w:cs="Menlo"/>
          <w:color w:val="65288B"/>
          <w:kern w:val="0"/>
          <w:sz w:val="16"/>
          <w:szCs w:val="16"/>
        </w:rPr>
        <w:t>cin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.</w:t>
      </w:r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ignore</w:t>
      </w:r>
      <w:proofErr w:type="spellEnd"/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1000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,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'\n')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Invalid </w:t>
      </w:r>
      <w:proofErr w:type="gramStart"/>
      <w:r w:rsidRPr="00B93ECE">
        <w:rPr>
          <w:rFonts w:ascii="Menlo" w:hAnsi="Menlo" w:cs="Menlo"/>
          <w:color w:val="377C1E"/>
          <w:kern w:val="0"/>
          <w:sz w:val="16"/>
          <w:szCs w:val="16"/>
        </w:rPr>
        <w:t>input!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\n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"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return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Pause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  <w:proofErr w:type="gramEnd"/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in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dx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id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-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1000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lastRenderedPageBreak/>
        <w:t xml:space="preserve">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if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dx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g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0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amp;&amp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dx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total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amp;&amp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members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[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dx</w:t>
      </w:r>
      <w:proofErr w:type="spellEnd"/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].</w:t>
      </w:r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Auth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)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for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in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dx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total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-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1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++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members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[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]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65288B"/>
          <w:kern w:val="0"/>
          <w:sz w:val="16"/>
          <w:szCs w:val="16"/>
        </w:rPr>
        <w:t>members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[</w:t>
      </w:r>
      <w:proofErr w:type="spellStart"/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>i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+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1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]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total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--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Member Removed </w:t>
      </w:r>
      <w:proofErr w:type="gramStart"/>
      <w:r w:rsidRPr="00B93ECE">
        <w:rPr>
          <w:rFonts w:ascii="Menlo" w:hAnsi="Menlo" w:cs="Menlo"/>
          <w:color w:val="377C1E"/>
          <w:kern w:val="0"/>
          <w:sz w:val="16"/>
          <w:szCs w:val="16"/>
        </w:rPr>
        <w:t>Successfully!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\n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"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else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Authentication failed or Member not </w:t>
      </w:r>
      <w:proofErr w:type="gramStart"/>
      <w:r w:rsidRPr="00B93ECE">
        <w:rPr>
          <w:rFonts w:ascii="Menlo" w:hAnsi="Menlo" w:cs="Menlo"/>
          <w:color w:val="377C1E"/>
          <w:kern w:val="0"/>
          <w:sz w:val="16"/>
          <w:szCs w:val="16"/>
        </w:rPr>
        <w:t>found.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\n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"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Pause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65288B"/>
          <w:kern w:val="0"/>
          <w:sz w:val="16"/>
          <w:szCs w:val="16"/>
        </w:rPr>
        <w:t>void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StatHW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5288B"/>
          <w:kern w:val="0"/>
          <w:sz w:val="16"/>
          <w:szCs w:val="16"/>
        </w:rPr>
        <w:t>bool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max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if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total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1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return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65288B"/>
          <w:kern w:val="0"/>
          <w:sz w:val="16"/>
          <w:szCs w:val="16"/>
        </w:rPr>
        <w:t>void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spellStart"/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No members </w:t>
      </w:r>
      <w:proofErr w:type="gramStart"/>
      <w:r w:rsidRPr="00B93ECE">
        <w:rPr>
          <w:rFonts w:ascii="Menlo" w:hAnsi="Menlo" w:cs="Menlo"/>
          <w:color w:val="377C1E"/>
          <w:kern w:val="0"/>
          <w:sz w:val="16"/>
          <w:szCs w:val="16"/>
        </w:rPr>
        <w:t>yet.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\n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",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Pause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)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floa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h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max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?</w:t>
      </w:r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894A1E"/>
          <w:kern w:val="0"/>
          <w:sz w:val="16"/>
          <w:szCs w:val="16"/>
        </w:rPr>
        <w:t>0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:</w:t>
      </w:r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1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e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9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,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w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h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for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in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1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total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++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h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max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?</w:t>
      </w:r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b/>
          <w:bCs/>
          <w:color w:val="65288B"/>
          <w:kern w:val="0"/>
          <w:sz w:val="16"/>
          <w:szCs w:val="16"/>
        </w:rPr>
        <w:t>std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::</w:t>
      </w:r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max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>h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,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members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[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</w:t>
      </w:r>
      <w:proofErr w:type="spellEnd"/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].</w:t>
      </w:r>
      <w:proofErr w:type="spell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getHeight</w:t>
      </w:r>
      <w:proofErr w:type="spellEnd"/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)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:</w:t>
      </w:r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b/>
          <w:bCs/>
          <w:color w:val="65288B"/>
          <w:kern w:val="0"/>
          <w:sz w:val="16"/>
          <w:szCs w:val="16"/>
        </w:rPr>
        <w:t>std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::</w:t>
      </w:r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min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>h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,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members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[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</w:t>
      </w:r>
      <w:proofErr w:type="spellEnd"/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].</w:t>
      </w:r>
      <w:proofErr w:type="spell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getHeight</w:t>
      </w:r>
      <w:proofErr w:type="spellEnd"/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))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w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max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?</w:t>
      </w:r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b/>
          <w:bCs/>
          <w:color w:val="65288B"/>
          <w:kern w:val="0"/>
          <w:sz w:val="16"/>
          <w:szCs w:val="16"/>
        </w:rPr>
        <w:t>std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::</w:t>
      </w:r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max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>w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,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members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[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</w:t>
      </w:r>
      <w:proofErr w:type="spellEnd"/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].</w:t>
      </w:r>
      <w:proofErr w:type="spell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getWeight</w:t>
      </w:r>
      <w:proofErr w:type="spellEnd"/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)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:</w:t>
      </w:r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b/>
          <w:bCs/>
          <w:color w:val="65288B"/>
          <w:kern w:val="0"/>
          <w:sz w:val="16"/>
          <w:szCs w:val="16"/>
        </w:rPr>
        <w:t>std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::</w:t>
      </w:r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min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>w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,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members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[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</w:t>
      </w:r>
      <w:proofErr w:type="spellEnd"/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].</w:t>
      </w:r>
      <w:proofErr w:type="spell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getWeight</w:t>
      </w:r>
      <w:proofErr w:type="spellEnd"/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))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max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?</w:t>
      </w:r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>Max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:</w:t>
      </w:r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>Min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 Height: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h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 m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"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max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?</w:t>
      </w:r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>Max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:</w:t>
      </w:r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>Min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 Weight: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w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 kg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\n"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Pause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65288B"/>
          <w:kern w:val="0"/>
          <w:sz w:val="16"/>
          <w:szCs w:val="16"/>
        </w:rPr>
        <w:t>void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AvgHW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if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total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1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return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65288B"/>
          <w:kern w:val="0"/>
          <w:sz w:val="16"/>
          <w:szCs w:val="16"/>
        </w:rPr>
        <w:t>void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spellStart"/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No members </w:t>
      </w:r>
      <w:proofErr w:type="gramStart"/>
      <w:r w:rsidRPr="00B93ECE">
        <w:rPr>
          <w:rFonts w:ascii="Menlo" w:hAnsi="Menlo" w:cs="Menlo"/>
          <w:color w:val="377C1E"/>
          <w:kern w:val="0"/>
          <w:sz w:val="16"/>
          <w:szCs w:val="16"/>
        </w:rPr>
        <w:t>yet.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\n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",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Pause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)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floa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th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0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,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tw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0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for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in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1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total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++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th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+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members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[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</w:t>
      </w:r>
      <w:proofErr w:type="spellEnd"/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].</w:t>
      </w:r>
      <w:proofErr w:type="spell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getHeight</w:t>
      </w:r>
      <w:proofErr w:type="spellEnd"/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),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tw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+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members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[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</w:t>
      </w:r>
      <w:proofErr w:type="spellEnd"/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].</w:t>
      </w:r>
      <w:proofErr w:type="spell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getWeight</w:t>
      </w:r>
      <w:proofErr w:type="spellEnd"/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)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Average Height: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th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/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total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-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1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 m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"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Average Weight: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tw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/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total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-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1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 kg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\n"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Pause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65288B"/>
          <w:kern w:val="0"/>
          <w:sz w:val="16"/>
          <w:szCs w:val="16"/>
        </w:rPr>
        <w:t>void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BMI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in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id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Member ID: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if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(!(</w:t>
      </w:r>
      <w:proofErr w:type="spellStart"/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>cin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gt;&g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id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)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65288B"/>
          <w:kern w:val="0"/>
          <w:sz w:val="16"/>
          <w:szCs w:val="16"/>
        </w:rPr>
        <w:t>cin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.</w:t>
      </w:r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clear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proofErr w:type="gramStart"/>
      <w:r w:rsidRPr="00B93ECE">
        <w:rPr>
          <w:rFonts w:ascii="Menlo" w:hAnsi="Menlo" w:cs="Menlo"/>
          <w:color w:val="65288B"/>
          <w:kern w:val="0"/>
          <w:sz w:val="16"/>
          <w:szCs w:val="16"/>
        </w:rPr>
        <w:t>cin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.</w:t>
      </w:r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ignore</w:t>
      </w:r>
      <w:proofErr w:type="spellEnd"/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1000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,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'\n')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Invalid </w:t>
      </w:r>
      <w:proofErr w:type="gramStart"/>
      <w:r w:rsidRPr="00B93ECE">
        <w:rPr>
          <w:rFonts w:ascii="Menlo" w:hAnsi="Menlo" w:cs="Menlo"/>
          <w:color w:val="377C1E"/>
          <w:kern w:val="0"/>
          <w:sz w:val="16"/>
          <w:szCs w:val="16"/>
        </w:rPr>
        <w:t>input!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\n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"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return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Pause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  <w:proofErr w:type="gramEnd"/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in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dx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=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id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-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1000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if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dx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g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0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amp;&amp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dx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total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members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[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idx</w:t>
      </w:r>
      <w:proofErr w:type="spellEnd"/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].</w:t>
      </w:r>
      <w:proofErr w:type="spell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ShowBMI</w:t>
      </w:r>
      <w:proofErr w:type="spellEnd"/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)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else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Member not </w:t>
      </w:r>
      <w:proofErr w:type="gramStart"/>
      <w:r w:rsidRPr="00B93ECE">
        <w:rPr>
          <w:rFonts w:ascii="Menlo" w:hAnsi="Menlo" w:cs="Menlo"/>
          <w:color w:val="377C1E"/>
          <w:kern w:val="0"/>
          <w:sz w:val="16"/>
          <w:szCs w:val="16"/>
        </w:rPr>
        <w:t>found!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\n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"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Pause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65288B"/>
          <w:kern w:val="0"/>
          <w:sz w:val="16"/>
          <w:szCs w:val="16"/>
        </w:rPr>
        <w:t>in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main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while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true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>&lt;---Main Menu---&gt;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\n"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>1. Add Member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>2. Update Member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>3. Remove Member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>4. Max Height &amp; Weight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"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>5. Min Height &amp; Weight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>6. Average Height &amp; Weight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>7. BMI Classification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>0. Exit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\n"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Choose an option: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r w:rsidRPr="00B93ECE">
        <w:rPr>
          <w:rFonts w:ascii="Menlo" w:hAnsi="Menlo" w:cs="Menlo"/>
          <w:color w:val="65288B"/>
          <w:kern w:val="0"/>
          <w:sz w:val="16"/>
          <w:szCs w:val="16"/>
        </w:rPr>
        <w:t>int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choice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if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(!(</w:t>
      </w:r>
      <w:proofErr w:type="spellStart"/>
      <w:proofErr w:type="gramEnd"/>
      <w:r w:rsidRPr="00B93ECE">
        <w:rPr>
          <w:rFonts w:ascii="Menlo" w:hAnsi="Menlo" w:cs="Menlo"/>
          <w:color w:val="262626"/>
          <w:kern w:val="0"/>
          <w:sz w:val="16"/>
          <w:szCs w:val="16"/>
        </w:rPr>
        <w:t>cin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gt;&g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choice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)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65288B"/>
          <w:kern w:val="0"/>
          <w:sz w:val="16"/>
          <w:szCs w:val="16"/>
        </w:rPr>
        <w:t>cin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.</w:t>
      </w:r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clear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proofErr w:type="gramStart"/>
      <w:r w:rsidRPr="00B93ECE">
        <w:rPr>
          <w:rFonts w:ascii="Menlo" w:hAnsi="Menlo" w:cs="Menlo"/>
          <w:color w:val="65288B"/>
          <w:kern w:val="0"/>
          <w:sz w:val="16"/>
          <w:szCs w:val="16"/>
        </w:rPr>
        <w:t>cin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.</w:t>
      </w:r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ignore</w:t>
      </w:r>
      <w:proofErr w:type="spellEnd"/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1000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,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'\n')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Invalid </w:t>
      </w:r>
      <w:proofErr w:type="gramStart"/>
      <w:r w:rsidRPr="00B93ECE">
        <w:rPr>
          <w:rFonts w:ascii="Menlo" w:hAnsi="Menlo" w:cs="Menlo"/>
          <w:color w:val="377C1E"/>
          <w:kern w:val="0"/>
          <w:sz w:val="16"/>
          <w:szCs w:val="16"/>
        </w:rPr>
        <w:t>input!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\n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"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continue</w:t>
      </w:r>
      <w:proofErr w:type="gramStart"/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  <w:proofErr w:type="gramEnd"/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system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"</w:t>
      </w:r>
      <w:proofErr w:type="spellStart"/>
      <w:r w:rsidRPr="00B93ECE">
        <w:rPr>
          <w:rFonts w:ascii="Menlo" w:hAnsi="Menlo" w:cs="Menlo"/>
          <w:color w:val="377C1E"/>
          <w:kern w:val="0"/>
          <w:sz w:val="16"/>
          <w:szCs w:val="16"/>
        </w:rPr>
        <w:t>cls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")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switch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>choice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)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{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case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1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: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AddMember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break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case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2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: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UpdateMember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break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case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3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: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RemoveMember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break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case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4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: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StatHW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true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)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break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case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5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: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StatHW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false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)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break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case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6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: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AvgHW</w:t>
      </w:r>
      <w:proofErr w:type="spellEnd"/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break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case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7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: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gramStart"/>
      <w:r w:rsidRPr="00B93ECE">
        <w:rPr>
          <w:rFonts w:ascii="Menlo" w:hAnsi="Menlo" w:cs="Menlo"/>
          <w:b/>
          <w:bCs/>
          <w:color w:val="982525"/>
          <w:kern w:val="0"/>
          <w:sz w:val="16"/>
          <w:szCs w:val="16"/>
        </w:rPr>
        <w:t>BMI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(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)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break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case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0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: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return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894A1E"/>
          <w:kern w:val="0"/>
          <w:sz w:val="16"/>
          <w:szCs w:val="16"/>
        </w:rPr>
        <w:t>0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    </w:t>
      </w:r>
      <w:r w:rsidRPr="00B93ECE">
        <w:rPr>
          <w:rFonts w:ascii="Menlo" w:hAnsi="Menlo" w:cs="Menlo"/>
          <w:color w:val="3B51B9"/>
          <w:kern w:val="0"/>
          <w:sz w:val="16"/>
          <w:szCs w:val="16"/>
        </w:rPr>
        <w:t>default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: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proofErr w:type="spellStart"/>
      <w:r w:rsidRPr="00B93ECE">
        <w:rPr>
          <w:rFonts w:ascii="Menlo" w:hAnsi="Menlo" w:cs="Menlo"/>
          <w:color w:val="262626"/>
          <w:kern w:val="0"/>
          <w:sz w:val="16"/>
          <w:szCs w:val="16"/>
        </w:rPr>
        <w:t>cout</w:t>
      </w:r>
      <w:proofErr w:type="spellEnd"/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&lt;&lt;</w:t>
      </w: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"</w:t>
      </w:r>
      <w:r w:rsidRPr="00B93ECE">
        <w:rPr>
          <w:rFonts w:ascii="Menlo" w:hAnsi="Menlo" w:cs="Menlo"/>
          <w:color w:val="377C1E"/>
          <w:kern w:val="0"/>
          <w:sz w:val="16"/>
          <w:szCs w:val="16"/>
        </w:rPr>
        <w:t xml:space="preserve">Invalid </w:t>
      </w:r>
      <w:proofErr w:type="gramStart"/>
      <w:r w:rsidRPr="00B93ECE">
        <w:rPr>
          <w:rFonts w:ascii="Menlo" w:hAnsi="Menlo" w:cs="Menlo"/>
          <w:color w:val="377C1E"/>
          <w:kern w:val="0"/>
          <w:sz w:val="16"/>
          <w:szCs w:val="16"/>
        </w:rPr>
        <w:t>option!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\n\n</w:t>
      </w:r>
      <w:proofErr w:type="gramEnd"/>
      <w:r w:rsidRPr="00B93ECE">
        <w:rPr>
          <w:rFonts w:ascii="Menlo" w:hAnsi="Menlo" w:cs="Menlo"/>
          <w:color w:val="646464"/>
          <w:kern w:val="0"/>
          <w:sz w:val="16"/>
          <w:szCs w:val="16"/>
        </w:rPr>
        <w:t>"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   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262626"/>
          <w:kern w:val="0"/>
          <w:sz w:val="16"/>
          <w:szCs w:val="16"/>
        </w:rPr>
        <w:t xml:space="preserve">    </w:t>
      </w: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262626"/>
          <w:kern w:val="0"/>
          <w:sz w:val="16"/>
          <w:szCs w:val="16"/>
        </w:rPr>
      </w:pPr>
      <w:r w:rsidRPr="00B93ECE">
        <w:rPr>
          <w:rFonts w:ascii="Menlo" w:hAnsi="Menlo" w:cs="Menlo"/>
          <w:color w:val="646464"/>
          <w:kern w:val="0"/>
          <w:sz w:val="16"/>
          <w:szCs w:val="16"/>
        </w:rPr>
        <w:t>}</w:t>
      </w:r>
    </w:p>
    <w:p w:rsidR="00D20168" w:rsidRDefault="00D20168" w:rsidP="00B93ECE">
      <w:pPr>
        <w:autoSpaceDE w:val="0"/>
        <w:autoSpaceDN w:val="0"/>
        <w:adjustRightInd w:val="0"/>
        <w:spacing w:after="0" w:line="240" w:lineRule="auto"/>
      </w:pP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proofErr w:type="gramStart"/>
      <w:r w:rsidRPr="00B93ECE">
        <w:rPr>
          <w:rFonts w:ascii="Cambria" w:hAnsi="Cambria"/>
          <w:sz w:val="18"/>
          <w:szCs w:val="18"/>
        </w:rPr>
        <w:t>Input :</w:t>
      </w:r>
      <w:proofErr w:type="gramEnd"/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Choose an option: 1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Height (ft): 5.9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Weight (kg): 70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Set Password: abc123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 xml:space="preserve">&lt;---Press any key---&gt; </w:t>
      </w:r>
      <w:proofErr w:type="spellStart"/>
      <w:r w:rsidRPr="00B93ECE">
        <w:rPr>
          <w:rFonts w:ascii="Cambria" w:hAnsi="Cambria"/>
          <w:sz w:val="18"/>
          <w:szCs w:val="18"/>
        </w:rPr>
        <w:t>xyz</w:t>
      </w:r>
      <w:proofErr w:type="spellEnd"/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Choose an option: 7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Member ID: 1001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Enter Password: abc123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&lt;---Press any key---&gt; done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proofErr w:type="gramStart"/>
      <w:r w:rsidRPr="00B93ECE">
        <w:rPr>
          <w:rFonts w:ascii="Cambria" w:hAnsi="Cambria"/>
          <w:sz w:val="18"/>
          <w:szCs w:val="18"/>
        </w:rPr>
        <w:t>Output :</w:t>
      </w:r>
      <w:proofErr w:type="gramEnd"/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&lt;---Main Menu---&gt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1. Add Member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2. Update Member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3. Remove Member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4. Max Height &amp; Weight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5. Min Height &amp; Weight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6. Average Height &amp; Weight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7. BMI Classification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0. Exit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Choose an option: 1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Height (ft): 5.9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Weight (kg): 70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Set Password: abc123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Member ID: 1001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Added Successfully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&lt;---Press any key---&gt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&lt;---Main Menu---&gt;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1. Add Member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2. Update Member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3. Remove Member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4. Max Height &amp; Weight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5. Min Height &amp; Weight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6. Average Height &amp; Weight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7. BMI Classification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0. Exit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Choose an option: 7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Member ID: 1001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Enter Password: abc123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BMI = 24.45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Classification: Normal</w:t>
      </w: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</w:p>
    <w:p w:rsidR="00B93ECE" w:rsidRPr="00B93ECE" w:rsidRDefault="00B93ECE" w:rsidP="00B93EC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18"/>
        </w:rPr>
      </w:pPr>
      <w:r w:rsidRPr="00B93ECE">
        <w:rPr>
          <w:rFonts w:ascii="Cambria" w:hAnsi="Cambria"/>
          <w:sz w:val="18"/>
          <w:szCs w:val="18"/>
        </w:rPr>
        <w:t>&lt;---Press any key---&gt;</w:t>
      </w:r>
    </w:p>
    <w:sectPr w:rsidR="00B93ECE" w:rsidRPr="00B93ECE" w:rsidSect="00D20168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68"/>
    <w:rsid w:val="000634ED"/>
    <w:rsid w:val="003F64FA"/>
    <w:rsid w:val="00B93ECE"/>
    <w:rsid w:val="00D20168"/>
    <w:rsid w:val="00E4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F48CF"/>
  <w15:chartTrackingRefBased/>
  <w15:docId w15:val="{44755136-FD0B-D943-AD77-6AA86874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168"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1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1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1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1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1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1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01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01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1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16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16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16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16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16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1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1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1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1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01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2016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1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2016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201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168"/>
    <w:rPr>
      <w:rFonts w:cs="Vrind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01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01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1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168"/>
    <w:rPr>
      <w:rFonts w:cs="Vrind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0168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D201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168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D2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168"/>
    <w:rPr>
      <w:rFonts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657D0-302D-314F-BC39-5312D9D7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ashis Ghosh</dc:creator>
  <cp:keywords/>
  <dc:description/>
  <cp:lastModifiedBy>Priashis Ghosh</cp:lastModifiedBy>
  <cp:revision>2</cp:revision>
  <dcterms:created xsi:type="dcterms:W3CDTF">2025-05-20T07:03:00Z</dcterms:created>
  <dcterms:modified xsi:type="dcterms:W3CDTF">2025-05-20T07:03:00Z</dcterms:modified>
</cp:coreProperties>
</file>